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F6" w:rsidRDefault="004137F6" w:rsidP="00C4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7F6" w:rsidRDefault="0068579B" w:rsidP="006857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68579B" w:rsidRDefault="0068579B" w:rsidP="006857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БОУ СОШ №20</w:t>
      </w:r>
    </w:p>
    <w:p w:rsidR="0068579B" w:rsidRDefault="0068579B" w:rsidP="006857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 от___________</w:t>
      </w:r>
    </w:p>
    <w:p w:rsidR="0068579B" w:rsidRDefault="0068579B" w:rsidP="006857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________ И.В. Шакалова</w:t>
      </w:r>
    </w:p>
    <w:p w:rsidR="00B3717C" w:rsidRDefault="00B3717C" w:rsidP="00B01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4E7" w:rsidRDefault="00C464E7" w:rsidP="0092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64E7">
        <w:rPr>
          <w:rFonts w:ascii="Times New Roman" w:hAnsi="Times New Roman" w:cs="Times New Roman"/>
          <w:b/>
          <w:sz w:val="28"/>
        </w:rPr>
        <w:t xml:space="preserve">План работы по организации аттестации педагогических работников </w:t>
      </w:r>
    </w:p>
    <w:p w:rsidR="00AF68AC" w:rsidRDefault="0011095C" w:rsidP="0092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19-2020</w:t>
      </w:r>
      <w:bookmarkStart w:id="0" w:name="_GoBack"/>
      <w:bookmarkEnd w:id="0"/>
      <w:r w:rsidR="00C464E7" w:rsidRPr="00C464E7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C464E7" w:rsidRPr="00C464E7" w:rsidRDefault="00C464E7" w:rsidP="0092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4360"/>
        <w:gridCol w:w="2059"/>
        <w:gridCol w:w="2363"/>
      </w:tblGrid>
      <w:tr w:rsidR="004137F6" w:rsidTr="00F665C2">
        <w:tc>
          <w:tcPr>
            <w:tcW w:w="789" w:type="dxa"/>
          </w:tcPr>
          <w:p w:rsidR="004137F6" w:rsidRDefault="004137F6" w:rsidP="00924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0" w:type="dxa"/>
          </w:tcPr>
          <w:p w:rsidR="004137F6" w:rsidRDefault="004137F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59" w:type="dxa"/>
          </w:tcPr>
          <w:p w:rsidR="004137F6" w:rsidRDefault="004137F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63" w:type="dxa"/>
          </w:tcPr>
          <w:p w:rsidR="004137F6" w:rsidRDefault="004137F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A3D46" w:rsidTr="004F61A0">
        <w:tc>
          <w:tcPr>
            <w:tcW w:w="9571" w:type="dxa"/>
            <w:gridSpan w:val="4"/>
          </w:tcPr>
          <w:p w:rsidR="009A3D46" w:rsidRPr="00B3717C" w:rsidRDefault="009A3D46" w:rsidP="009A3D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7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C464E7">
              <w:rPr>
                <w:rFonts w:ascii="Times New Roman" w:hAnsi="Times New Roman" w:cs="Times New Roman"/>
                <w:b/>
                <w:sz w:val="28"/>
                <w:szCs w:val="28"/>
              </w:rPr>
              <w:t>онно-методическое сопровождение</w:t>
            </w:r>
          </w:p>
        </w:tc>
      </w:tr>
      <w:tr w:rsidR="00B018C5" w:rsidTr="00F665C2">
        <w:tc>
          <w:tcPr>
            <w:tcW w:w="789" w:type="dxa"/>
          </w:tcPr>
          <w:p w:rsidR="00B018C5" w:rsidRDefault="007F134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B018C5" w:rsidRDefault="00B018C5" w:rsidP="00C5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аттестации педагогических работников. Обсуждение на совещании при директоре.</w:t>
            </w:r>
          </w:p>
        </w:tc>
        <w:tc>
          <w:tcPr>
            <w:tcW w:w="2059" w:type="dxa"/>
          </w:tcPr>
          <w:p w:rsidR="00B018C5" w:rsidRDefault="00B018C5" w:rsidP="00924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</w:tcPr>
          <w:p w:rsidR="00C464E7" w:rsidRDefault="00C464E7" w:rsidP="007F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E7" w:rsidRDefault="00C464E7" w:rsidP="007F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B018C5" w:rsidRDefault="007F1346" w:rsidP="007F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9A3D46" w:rsidTr="00F665C2">
        <w:tc>
          <w:tcPr>
            <w:tcW w:w="789" w:type="dxa"/>
          </w:tcPr>
          <w:p w:rsidR="009A3D46" w:rsidRDefault="007F134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9A3D46" w:rsidRDefault="00C33390" w:rsidP="00C46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е совещание </w:t>
            </w:r>
            <w:r w:rsidR="009A3D4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464E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</w:t>
            </w:r>
            <w:r w:rsidR="009A3D46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ического</w:t>
            </w:r>
            <w:r w:rsidR="00C464E7">
              <w:rPr>
                <w:rFonts w:ascii="Times New Roman" w:hAnsi="Times New Roman" w:cs="Times New Roman"/>
                <w:sz w:val="28"/>
                <w:szCs w:val="28"/>
              </w:rPr>
              <w:t>коллективас нормативн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</w:t>
            </w:r>
            <w:r w:rsidR="009A3D46">
              <w:rPr>
                <w:rFonts w:ascii="Times New Roman" w:hAnsi="Times New Roman" w:cs="Times New Roman"/>
                <w:sz w:val="28"/>
                <w:szCs w:val="28"/>
              </w:rPr>
              <w:t xml:space="preserve"> и процедурам аттестации педагогических работников.</w:t>
            </w:r>
          </w:p>
        </w:tc>
        <w:tc>
          <w:tcPr>
            <w:tcW w:w="2059" w:type="dxa"/>
          </w:tcPr>
          <w:p w:rsidR="009A3D46" w:rsidRDefault="00B3717C" w:rsidP="00924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</w:tcPr>
          <w:p w:rsidR="00C464E7" w:rsidRDefault="00C464E7" w:rsidP="00C46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9A3D46" w:rsidRDefault="009A3D46" w:rsidP="007F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F6" w:rsidTr="00F665C2">
        <w:tc>
          <w:tcPr>
            <w:tcW w:w="789" w:type="dxa"/>
          </w:tcPr>
          <w:p w:rsidR="004137F6" w:rsidRDefault="007F134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4137F6" w:rsidRDefault="0028404B" w:rsidP="00C5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</w:t>
            </w:r>
            <w:r w:rsidR="009A3D46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D46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D46">
              <w:rPr>
                <w:rFonts w:ascii="Times New Roman" w:hAnsi="Times New Roman" w:cs="Times New Roman"/>
                <w:sz w:val="28"/>
                <w:szCs w:val="28"/>
              </w:rPr>
              <w:t xml:space="preserve"> сро</w:t>
            </w:r>
            <w:r w:rsidR="0011095C">
              <w:rPr>
                <w:rFonts w:ascii="Times New Roman" w:hAnsi="Times New Roman" w:cs="Times New Roman"/>
                <w:sz w:val="28"/>
                <w:szCs w:val="28"/>
              </w:rPr>
              <w:t>ков аттестации педагогов на 2019-2020</w:t>
            </w:r>
          </w:p>
        </w:tc>
        <w:tc>
          <w:tcPr>
            <w:tcW w:w="2059" w:type="dxa"/>
          </w:tcPr>
          <w:p w:rsidR="004137F6" w:rsidRDefault="00924DA7" w:rsidP="00924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6D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363" w:type="dxa"/>
          </w:tcPr>
          <w:p w:rsidR="00C464E7" w:rsidRDefault="00C464E7" w:rsidP="00C46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2050B0" w:rsidRDefault="002050B0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7F1346" w:rsidRDefault="00C33390" w:rsidP="007F5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нутришкольной нормативной базы  по аттестации.</w:t>
            </w:r>
          </w:p>
        </w:tc>
        <w:tc>
          <w:tcPr>
            <w:tcW w:w="2059" w:type="dxa"/>
          </w:tcPr>
          <w:p w:rsidR="007F1346" w:rsidRDefault="001A2755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течение</w:t>
            </w:r>
            <w:r w:rsidR="00C333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3" w:type="dxa"/>
          </w:tcPr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алова И.В.</w:t>
            </w:r>
          </w:p>
          <w:p w:rsidR="00C464E7" w:rsidRDefault="00C464E7" w:rsidP="00C46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F6" w:rsidTr="00F665C2">
        <w:tc>
          <w:tcPr>
            <w:tcW w:w="789" w:type="dxa"/>
          </w:tcPr>
          <w:p w:rsidR="004137F6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4137F6" w:rsidRDefault="001A2755" w:rsidP="00613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анализа результатов профессиональной деятельности педагогических работников</w:t>
            </w:r>
          </w:p>
        </w:tc>
        <w:tc>
          <w:tcPr>
            <w:tcW w:w="2059" w:type="dxa"/>
          </w:tcPr>
          <w:p w:rsidR="004137F6" w:rsidRDefault="001A2755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363" w:type="dxa"/>
          </w:tcPr>
          <w:p w:rsidR="001A2755" w:rsidRDefault="001A2755" w:rsidP="001A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B018C5" w:rsidRDefault="00B018C5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7F1346" w:rsidRPr="001A2755" w:rsidRDefault="001A2755" w:rsidP="001A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755">
              <w:rPr>
                <w:rFonts w:ascii="Times New Roman" w:hAnsi="Times New Roman" w:cs="Times New Roman"/>
                <w:sz w:val="28"/>
                <w:szCs w:val="28"/>
              </w:rPr>
              <w:t>Построение индивидуальной траектории подготовки педагогического работника к успешному прохождению аттестации с учётом имеющихся достижений.</w:t>
            </w:r>
          </w:p>
        </w:tc>
        <w:tc>
          <w:tcPr>
            <w:tcW w:w="2059" w:type="dxa"/>
          </w:tcPr>
          <w:p w:rsidR="007F1346" w:rsidRDefault="001A2755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363" w:type="dxa"/>
          </w:tcPr>
          <w:p w:rsidR="001A2755" w:rsidRDefault="001A2755" w:rsidP="001A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A152F8" w:rsidRDefault="00A152F8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55" w:rsidTr="00F665C2">
        <w:tc>
          <w:tcPr>
            <w:tcW w:w="789" w:type="dxa"/>
          </w:tcPr>
          <w:p w:rsidR="001A2755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:rsidR="001A2755" w:rsidRPr="001A2755" w:rsidRDefault="001A2755" w:rsidP="001A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75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полненных форм данных о результатах профессиональной деятельности аттестуемого с целью установления квалификационной категории, участие в размещении сканированных копий </w:t>
            </w:r>
            <w:r w:rsidRPr="001A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подтверждающих результаты профессиональной деятельности на сайте.</w:t>
            </w:r>
          </w:p>
        </w:tc>
        <w:tc>
          <w:tcPr>
            <w:tcW w:w="2059" w:type="dxa"/>
          </w:tcPr>
          <w:p w:rsidR="001A2755" w:rsidRDefault="001A2755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течение года</w:t>
            </w:r>
          </w:p>
        </w:tc>
        <w:tc>
          <w:tcPr>
            <w:tcW w:w="2363" w:type="dxa"/>
          </w:tcPr>
          <w:p w:rsidR="001A2755" w:rsidRDefault="001A2755" w:rsidP="001A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1A2755" w:rsidRDefault="001A2755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0" w:type="dxa"/>
          </w:tcPr>
          <w:p w:rsidR="007F1346" w:rsidRDefault="007F1346" w:rsidP="00A15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</w:t>
            </w:r>
            <w:r w:rsidR="0049197D">
              <w:rPr>
                <w:rFonts w:ascii="Times New Roman" w:hAnsi="Times New Roman" w:cs="Times New Roman"/>
                <w:sz w:val="28"/>
                <w:szCs w:val="28"/>
              </w:rPr>
              <w:t xml:space="preserve"> (Трудовые книжки, л</w:t>
            </w:r>
            <w:r w:rsidR="00A152F8">
              <w:rPr>
                <w:rFonts w:ascii="Times New Roman" w:hAnsi="Times New Roman" w:cs="Times New Roman"/>
                <w:sz w:val="28"/>
                <w:szCs w:val="28"/>
              </w:rPr>
              <w:t>ичные дела, база данных по категори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аттестации</w:t>
            </w:r>
          </w:p>
        </w:tc>
        <w:tc>
          <w:tcPr>
            <w:tcW w:w="2059" w:type="dxa"/>
          </w:tcPr>
          <w:p w:rsidR="007F1346" w:rsidRDefault="0078078B" w:rsidP="00613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Default="0078078B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 Куштул</w:t>
            </w:r>
          </w:p>
        </w:tc>
      </w:tr>
      <w:tr w:rsidR="0078078B" w:rsidTr="00F665C2">
        <w:tc>
          <w:tcPr>
            <w:tcW w:w="789" w:type="dxa"/>
          </w:tcPr>
          <w:p w:rsidR="0078078B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:rsidR="0078078B" w:rsidRDefault="0078078B" w:rsidP="00A15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аттестационной комиссии МБОУ СОШ№20  по аттестации педагогических работников на соответствие занимаемой должности.</w:t>
            </w:r>
          </w:p>
        </w:tc>
        <w:tc>
          <w:tcPr>
            <w:tcW w:w="2059" w:type="dxa"/>
          </w:tcPr>
          <w:p w:rsidR="0078078B" w:rsidRDefault="0078078B" w:rsidP="00613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7555DE">
        <w:tc>
          <w:tcPr>
            <w:tcW w:w="9571" w:type="dxa"/>
            <w:gridSpan w:val="4"/>
          </w:tcPr>
          <w:p w:rsidR="007F1346" w:rsidRPr="00B3717C" w:rsidRDefault="007F1346" w:rsidP="00B3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роприятий, создающих условия для профессионального роста педагогов </w:t>
            </w:r>
            <w:r w:rsidR="00B3717C" w:rsidRPr="00B3717C">
              <w:rPr>
                <w:rFonts w:ascii="Times New Roman" w:hAnsi="Times New Roman" w:cs="Times New Roman"/>
                <w:b/>
                <w:sz w:val="28"/>
                <w:szCs w:val="28"/>
              </w:rPr>
              <w:t>в межаттестационный период</w:t>
            </w:r>
          </w:p>
        </w:tc>
      </w:tr>
      <w:tr w:rsidR="004137F6" w:rsidTr="00F665C2">
        <w:tc>
          <w:tcPr>
            <w:tcW w:w="789" w:type="dxa"/>
          </w:tcPr>
          <w:p w:rsidR="004137F6" w:rsidRDefault="0068579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:rsidR="004137F6" w:rsidRPr="00B3717C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едагогического опыта. (Проведение </w:t>
            </w:r>
            <w:r w:rsidR="00B3717C" w:rsidRPr="00B3717C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A152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717C" w:rsidRPr="00B3717C">
              <w:rPr>
                <w:rFonts w:ascii="Times New Roman" w:hAnsi="Times New Roman" w:cs="Times New Roman"/>
                <w:sz w:val="28"/>
                <w:szCs w:val="28"/>
              </w:rPr>
              <w:t>х уроков, мастер-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9" w:type="dxa"/>
          </w:tcPr>
          <w:p w:rsidR="004137F6" w:rsidRDefault="00B3717C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</w:tcPr>
          <w:p w:rsidR="004137F6" w:rsidRDefault="00B3717C" w:rsidP="00205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8078B" w:rsidRDefault="0078078B" w:rsidP="00205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17C" w:rsidTr="00F665C2">
        <w:tc>
          <w:tcPr>
            <w:tcW w:w="789" w:type="dxa"/>
          </w:tcPr>
          <w:p w:rsidR="00B3717C" w:rsidRDefault="00B3717C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B3717C" w:rsidRDefault="00B3717C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</w:t>
            </w:r>
            <w:r w:rsidR="0078078B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в профессиональн</w:t>
            </w:r>
            <w:r w:rsidR="007807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нкурсах</w:t>
            </w:r>
            <w:r w:rsidR="00780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B3717C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, п</w:t>
            </w:r>
            <w:r w:rsidR="00B3717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r w:rsidR="00B3717C">
              <w:rPr>
                <w:rFonts w:ascii="Times New Roman" w:hAnsi="Times New Roman" w:cs="Times New Roman"/>
                <w:sz w:val="28"/>
                <w:szCs w:val="28"/>
              </w:rPr>
              <w:t>МКУ «ЦРО»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B3717C" w:rsidRDefault="00B3717C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F1346" w:rsidTr="00331296">
        <w:tc>
          <w:tcPr>
            <w:tcW w:w="9571" w:type="dxa"/>
            <w:gridSpan w:val="4"/>
          </w:tcPr>
          <w:p w:rsidR="007F1346" w:rsidRPr="00B3717C" w:rsidRDefault="007F1346" w:rsidP="00B3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аналитическая деятельность</w:t>
            </w:r>
          </w:p>
        </w:tc>
      </w:tr>
      <w:tr w:rsidR="007F1346" w:rsidTr="00F665C2">
        <w:tc>
          <w:tcPr>
            <w:tcW w:w="789" w:type="dxa"/>
          </w:tcPr>
          <w:p w:rsidR="007F1346" w:rsidRDefault="00B3717C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0" w:type="dxa"/>
          </w:tcPr>
          <w:p w:rsidR="007F1346" w:rsidRPr="007F1346" w:rsidRDefault="00A152F8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электронной базы</w:t>
            </w:r>
            <w:r w:rsidR="007F1346" w:rsidRPr="007F1346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 аттестации педагогов</w:t>
            </w:r>
          </w:p>
        </w:tc>
        <w:tc>
          <w:tcPr>
            <w:tcW w:w="2059" w:type="dxa"/>
          </w:tcPr>
          <w:p w:rsidR="007F1346" w:rsidRDefault="0078078B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Default="007F1346" w:rsidP="00205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B3717C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0" w:type="dxa"/>
          </w:tcPr>
          <w:p w:rsidR="007F1346" w:rsidRP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6">
              <w:rPr>
                <w:rFonts w:ascii="Times New Roman" w:hAnsi="Times New Roman" w:cs="Times New Roman"/>
                <w:sz w:val="28"/>
                <w:szCs w:val="28"/>
              </w:rPr>
              <w:t>Внесение корректив в базу данных по итогам аттестации</w:t>
            </w:r>
          </w:p>
        </w:tc>
        <w:tc>
          <w:tcPr>
            <w:tcW w:w="2059" w:type="dxa"/>
          </w:tcPr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Pr="006B0E65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B3717C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0" w:type="dxa"/>
          </w:tcPr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в ЦРО информации о наличии квалификационных категорий у работников и мобильной базы данных</w:t>
            </w:r>
          </w:p>
        </w:tc>
        <w:tc>
          <w:tcPr>
            <w:tcW w:w="2059" w:type="dxa"/>
          </w:tcPr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7F134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7F1346" w:rsidRPr="007F1346" w:rsidRDefault="007F1346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обновление информационного стенда по аттестации педагогических работников </w:t>
            </w:r>
          </w:p>
        </w:tc>
        <w:tc>
          <w:tcPr>
            <w:tcW w:w="2059" w:type="dxa"/>
          </w:tcPr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46" w:rsidTr="00F665C2">
        <w:tc>
          <w:tcPr>
            <w:tcW w:w="789" w:type="dxa"/>
          </w:tcPr>
          <w:p w:rsidR="007F1346" w:rsidRDefault="007F134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7F1346" w:rsidRPr="007F1346" w:rsidRDefault="00A152F8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7F1346" w:rsidRPr="007F1346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и на школьном сайте по аттестации педагогических работников</w:t>
            </w:r>
          </w:p>
        </w:tc>
        <w:tc>
          <w:tcPr>
            <w:tcW w:w="2059" w:type="dxa"/>
          </w:tcPr>
          <w:p w:rsidR="007F1346" w:rsidRDefault="0078078B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и года</w:t>
            </w:r>
          </w:p>
        </w:tc>
        <w:tc>
          <w:tcPr>
            <w:tcW w:w="2363" w:type="dxa"/>
          </w:tcPr>
          <w:p w:rsidR="0078078B" w:rsidRDefault="0078078B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7F1346" w:rsidRDefault="007F1346" w:rsidP="00FB5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B0" w:rsidTr="00F665C2">
        <w:tc>
          <w:tcPr>
            <w:tcW w:w="789" w:type="dxa"/>
          </w:tcPr>
          <w:p w:rsidR="002050B0" w:rsidRDefault="002050B0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:rsidR="002050B0" w:rsidRDefault="002050B0" w:rsidP="00780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тоговой справки по аттестации педагогических работников </w:t>
            </w:r>
            <w:r w:rsidR="0078078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59" w:type="dxa"/>
          </w:tcPr>
          <w:p w:rsidR="002050B0" w:rsidRDefault="007F1346" w:rsidP="0041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50B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11095C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3" w:type="dxa"/>
          </w:tcPr>
          <w:p w:rsidR="0068579B" w:rsidRDefault="0068579B" w:rsidP="0068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Хмелёва</w:t>
            </w:r>
          </w:p>
          <w:p w:rsidR="002050B0" w:rsidRDefault="002050B0" w:rsidP="00300029"/>
        </w:tc>
      </w:tr>
    </w:tbl>
    <w:p w:rsidR="004137F6" w:rsidRDefault="004137F6" w:rsidP="00413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0B0" w:rsidRPr="004137F6" w:rsidRDefault="002050B0" w:rsidP="004137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50B0" w:rsidRPr="004137F6" w:rsidSect="00A152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8B9"/>
    <w:multiLevelType w:val="hybridMultilevel"/>
    <w:tmpl w:val="7912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7F6"/>
    <w:rsid w:val="000259B0"/>
    <w:rsid w:val="0003246F"/>
    <w:rsid w:val="0011095C"/>
    <w:rsid w:val="00165CDC"/>
    <w:rsid w:val="001A2755"/>
    <w:rsid w:val="001D1E6D"/>
    <w:rsid w:val="002050B0"/>
    <w:rsid w:val="0028404B"/>
    <w:rsid w:val="00342274"/>
    <w:rsid w:val="004137F6"/>
    <w:rsid w:val="00463414"/>
    <w:rsid w:val="004743D1"/>
    <w:rsid w:val="0049197D"/>
    <w:rsid w:val="004E08DF"/>
    <w:rsid w:val="006134BC"/>
    <w:rsid w:val="00634132"/>
    <w:rsid w:val="0068579B"/>
    <w:rsid w:val="006F43F3"/>
    <w:rsid w:val="0078078B"/>
    <w:rsid w:val="007D3697"/>
    <w:rsid w:val="007F1346"/>
    <w:rsid w:val="007F569B"/>
    <w:rsid w:val="0086317F"/>
    <w:rsid w:val="00924DA7"/>
    <w:rsid w:val="00983029"/>
    <w:rsid w:val="009A3D46"/>
    <w:rsid w:val="009E44C9"/>
    <w:rsid w:val="00A152F8"/>
    <w:rsid w:val="00AF68AC"/>
    <w:rsid w:val="00B018C5"/>
    <w:rsid w:val="00B3717C"/>
    <w:rsid w:val="00B62552"/>
    <w:rsid w:val="00B639DF"/>
    <w:rsid w:val="00C33390"/>
    <w:rsid w:val="00C464E7"/>
    <w:rsid w:val="00C51D85"/>
    <w:rsid w:val="00C9342B"/>
    <w:rsid w:val="00D47397"/>
    <w:rsid w:val="00E76FE0"/>
    <w:rsid w:val="00EA55C7"/>
    <w:rsid w:val="00F56D16"/>
    <w:rsid w:val="00F665C2"/>
    <w:rsid w:val="00FF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3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C47B-E4CC-4088-B750-92A12B9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0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23</dc:creator>
  <cp:lastModifiedBy>Татьяна</cp:lastModifiedBy>
  <cp:revision>9</cp:revision>
  <cp:lastPrinted>2019-02-06T10:35:00Z</cp:lastPrinted>
  <dcterms:created xsi:type="dcterms:W3CDTF">2017-03-14T21:43:00Z</dcterms:created>
  <dcterms:modified xsi:type="dcterms:W3CDTF">2019-11-09T18:02:00Z</dcterms:modified>
</cp:coreProperties>
</file>